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1AD2" w14:textId="77777777" w:rsidR="00AD0D0F" w:rsidRDefault="00AD0D0F" w:rsidP="00AD0D0F">
      <w:r>
        <w:t>Grundlegende mögliche Vor- und Nachteile von GraphQL</w:t>
      </w:r>
      <w:r w:rsidR="00111852">
        <w:t xml:space="preserve"> vs REST</w:t>
      </w:r>
      <w:r>
        <w:t>:</w:t>
      </w:r>
    </w:p>
    <w:p w14:paraId="1170DFDB" w14:textId="77777777" w:rsidR="00AD0D0F" w:rsidRDefault="00AD0D0F" w:rsidP="00AD0D0F"/>
    <w:p w14:paraId="324887E3" w14:textId="77777777" w:rsidR="00AD0D0F" w:rsidRDefault="008E234A" w:rsidP="00AD0D0F">
      <w:hyperlink r:id="rId6" w:history="1">
        <w:r w:rsidR="00AD0D0F" w:rsidRPr="00FB388B">
          <w:rPr>
            <w:rStyle w:val="Hyperlink"/>
          </w:rPr>
          <w:t>https://medium.com/gdplabs/graphql-case-study-kaskus-groups-7602b33722ea</w:t>
        </w:r>
      </w:hyperlink>
      <w:r w:rsidR="00AD0D0F">
        <w:t>:</w:t>
      </w:r>
    </w:p>
    <w:p w14:paraId="2391D334" w14:textId="77777777" w:rsidR="00AD0D0F" w:rsidRDefault="00AD0D0F" w:rsidP="00AD0D0F">
      <w:pPr>
        <w:pStyle w:val="Listenabsatz"/>
        <w:numPr>
          <w:ilvl w:val="0"/>
          <w:numId w:val="1"/>
        </w:numPr>
      </w:pPr>
      <w:r>
        <w:t xml:space="preserve"> Performance Verbesserung </w:t>
      </w:r>
      <w:r w:rsidR="00111852">
        <w:t xml:space="preserve">in GraphQL </w:t>
      </w:r>
      <w:r>
        <w:t>durch Vermeidung von:</w:t>
      </w:r>
    </w:p>
    <w:p w14:paraId="2C602D29" w14:textId="77777777" w:rsidR="00AD0D0F" w:rsidRDefault="00AD0D0F" w:rsidP="00AD0D0F">
      <w:pPr>
        <w:pStyle w:val="Listenabsatz"/>
        <w:numPr>
          <w:ilvl w:val="1"/>
          <w:numId w:val="1"/>
        </w:numPr>
      </w:pPr>
      <w:r>
        <w:t>Under-fetching: Mehrere Anfragen nötig, um alle benötigten Daten zu holen</w:t>
      </w:r>
    </w:p>
    <w:p w14:paraId="00B14B60" w14:textId="77777777" w:rsidR="00AD0D0F" w:rsidRDefault="00AD0D0F" w:rsidP="00AD0D0F">
      <w:pPr>
        <w:pStyle w:val="Listenabsatz"/>
        <w:numPr>
          <w:ilvl w:val="1"/>
          <w:numId w:val="1"/>
        </w:numPr>
      </w:pPr>
      <w:r>
        <w:t>Over-fetching: Endpoint liefert mehr Daten als benötigt werden</w:t>
      </w:r>
    </w:p>
    <w:p w14:paraId="2CA54E4F" w14:textId="77777777" w:rsidR="00111852" w:rsidRDefault="00111852" w:rsidP="00111852">
      <w:pPr>
        <w:pStyle w:val="Listenabsatz"/>
        <w:numPr>
          <w:ilvl w:val="0"/>
          <w:numId w:val="1"/>
        </w:numPr>
      </w:pPr>
      <w:r>
        <w:t>Caching:</w:t>
      </w:r>
    </w:p>
    <w:p w14:paraId="5CB9FB86" w14:textId="77777777" w:rsidR="00111852" w:rsidRDefault="00111852" w:rsidP="00111852">
      <w:pPr>
        <w:pStyle w:val="Listenabsatz"/>
        <w:numPr>
          <w:ilvl w:val="1"/>
          <w:numId w:val="1"/>
        </w:numPr>
      </w:pPr>
      <w:r>
        <w:t>Kein natives Caching in GraphQL</w:t>
      </w:r>
    </w:p>
    <w:p w14:paraId="65F32C51"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3CF7FF7C" w14:textId="77777777" w:rsidR="00CE3F07" w:rsidRDefault="00642376" w:rsidP="00642376">
      <w:pPr>
        <w:pStyle w:val="Listenabsatz"/>
        <w:numPr>
          <w:ilvl w:val="0"/>
          <w:numId w:val="1"/>
        </w:numPr>
      </w:pPr>
      <w:r>
        <w:t>Mögliche Probleme bei der S</w:t>
      </w:r>
      <w:r w:rsidR="008047ED">
        <w:t>k</w:t>
      </w:r>
      <w:r>
        <w:t>alierbarkeit</w:t>
      </w:r>
    </w:p>
    <w:p w14:paraId="11110CA5" w14:textId="77777777" w:rsidR="00AD0D0F" w:rsidRDefault="00AD0D0F" w:rsidP="00AD0D0F"/>
    <w:p w14:paraId="561ECC30" w14:textId="77777777" w:rsidR="009D1AB0" w:rsidRDefault="009D1AB0" w:rsidP="00AD0D0F"/>
    <w:p w14:paraId="768C3AC1" w14:textId="77777777" w:rsidR="009D1AB0" w:rsidRDefault="008E234A" w:rsidP="00AD0D0F">
      <w:hyperlink r:id="rId7" w:history="1">
        <w:r w:rsidR="009D1AB0">
          <w:rPr>
            <w:rStyle w:val="Hyperlink"/>
          </w:rPr>
          <w:t>https://medium.com/airbnb-engineering/reconciling-graphql-and-thrift-at-airbnb-a97e8d290712</w:t>
        </w:r>
      </w:hyperlink>
      <w:r w:rsidR="00697E61">
        <w:t>:</w:t>
      </w:r>
    </w:p>
    <w:p w14:paraId="7CB6FED6" w14:textId="77777777" w:rsidR="009E1429" w:rsidRPr="00784873" w:rsidRDefault="009E1429" w:rsidP="00784873">
      <w:pPr>
        <w:pStyle w:val="Listenabsatz"/>
        <w:numPr>
          <w:ilvl w:val="0"/>
          <w:numId w:val="3"/>
        </w:numPr>
      </w:pPr>
      <w:r w:rsidRPr="00784873">
        <w:t>Ein stark typisiertes API-Schema</w:t>
      </w:r>
    </w:p>
    <w:p w14:paraId="135B5A58"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32A5AC86"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18D86042"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3FF173B5" w14:textId="77777777" w:rsidR="00331F03" w:rsidRDefault="00331F03" w:rsidP="00331F03"/>
    <w:p w14:paraId="2CF0B548" w14:textId="77777777" w:rsidR="00331F03" w:rsidRDefault="008E234A" w:rsidP="00331F03">
      <w:hyperlink r:id="rId8" w:history="1">
        <w:r w:rsidR="00331F03">
          <w:rPr>
            <w:rStyle w:val="Hyperlink"/>
          </w:rPr>
          <w:t>https://blog.logrocket.com/5-reasons-you-shouldnt-be-using-graphql-61c7846e7ed3/</w:t>
        </w:r>
      </w:hyperlink>
      <w:r w:rsidR="00331F03">
        <w:t>:</w:t>
      </w:r>
    </w:p>
    <w:p w14:paraId="29674C6C" w14:textId="77777777" w:rsidR="00331F03" w:rsidRDefault="00331F03" w:rsidP="00331F03">
      <w:pPr>
        <w:pStyle w:val="Listenabsatz"/>
        <w:numPr>
          <w:ilvl w:val="0"/>
          <w:numId w:val="3"/>
        </w:numPr>
      </w:pPr>
      <w:r>
        <w:t>Komplizierteres Error-Handling?</w:t>
      </w:r>
    </w:p>
    <w:p w14:paraId="7AEB86B9" w14:textId="77777777" w:rsidR="00331F03" w:rsidRDefault="00331F03" w:rsidP="00331F03">
      <w:pPr>
        <w:pStyle w:val="Listenabsatz"/>
        <w:numPr>
          <w:ilvl w:val="0"/>
          <w:numId w:val="3"/>
        </w:numPr>
      </w:pPr>
      <w:r>
        <w:t>Caching</w:t>
      </w:r>
    </w:p>
    <w:p w14:paraId="389C6FF4" w14:textId="77777777" w:rsidR="00530694" w:rsidRDefault="00530694" w:rsidP="00530694">
      <w:pPr>
        <w:pStyle w:val="Listenabsatz"/>
        <w:tabs>
          <w:tab w:val="center" w:pos="4536"/>
        </w:tabs>
        <w:ind w:left="1065"/>
      </w:pPr>
    </w:p>
    <w:p w14:paraId="647FAA25" w14:textId="77777777" w:rsidR="00530694" w:rsidRDefault="00530694" w:rsidP="00530694">
      <w:pPr>
        <w:pStyle w:val="Listenabsatz"/>
        <w:tabs>
          <w:tab w:val="center" w:pos="4536"/>
        </w:tabs>
        <w:ind w:left="1065"/>
      </w:pPr>
    </w:p>
    <w:p w14:paraId="10AF4ABA" w14:textId="77777777" w:rsidR="00530694" w:rsidRDefault="008E234A" w:rsidP="00530694">
      <w:pPr>
        <w:tabs>
          <w:tab w:val="center" w:pos="4536"/>
        </w:tabs>
      </w:pPr>
      <w:hyperlink r:id="rId9" w:history="1">
        <w:r w:rsidR="00530694" w:rsidRPr="000219DC">
          <w:rPr>
            <w:rStyle w:val="Hyperlink"/>
          </w:rPr>
          <w:t>https://www.ionos.de/digitalguide/websites/web-entwicklung/graphql/</w:t>
        </w:r>
      </w:hyperlink>
      <w:r w:rsidR="00530694">
        <w:t>:</w:t>
      </w:r>
    </w:p>
    <w:p w14:paraId="2FD269A9" w14:textId="77777777" w:rsidR="00530694" w:rsidRDefault="00530694" w:rsidP="00530694">
      <w:pPr>
        <w:pStyle w:val="Listenabsatz"/>
        <w:numPr>
          <w:ilvl w:val="0"/>
          <w:numId w:val="3"/>
        </w:numPr>
        <w:tabs>
          <w:tab w:val="center" w:pos="4536"/>
        </w:tabs>
      </w:pPr>
      <w:r>
        <w:t>Zitat: „</w:t>
      </w:r>
      <w:r>
        <w:rPr>
          <w:rFonts w:ascii="Arial" w:hAnsi="Arial" w:cs="Arial"/>
          <w:color w:val="3C3C3C"/>
          <w:sz w:val="21"/>
          <w:szCs w:val="21"/>
          <w:shd w:val="clear" w:color="auto" w:fill="FFFFFF"/>
        </w:rPr>
        <w:t>GraphQL im Backend so umzusetzen, dass es performant und sicher läuft, ist also wesentlich schwieriger.“</w:t>
      </w:r>
    </w:p>
    <w:p w14:paraId="362C32B1" w14:textId="77777777" w:rsidR="00530694" w:rsidRDefault="00530694" w:rsidP="00530694"/>
    <w:p w14:paraId="58A16FEA" w14:textId="77777777" w:rsidR="00331F03" w:rsidRDefault="00331F03" w:rsidP="00331F03"/>
    <w:p w14:paraId="444F4604" w14:textId="77777777" w:rsidR="00331F03" w:rsidRDefault="008E234A" w:rsidP="00331F03">
      <w:hyperlink r:id="rId10" w:history="1">
        <w:r w:rsidR="00331F03">
          <w:rPr>
            <w:rStyle w:val="Hyperlink"/>
          </w:rPr>
          <w:t>https://www.howtographql.com/basics/1-graphql-is-the-better-rest/</w:t>
        </w:r>
      </w:hyperlink>
      <w:r w:rsidR="00331F03">
        <w:t>:</w:t>
      </w:r>
    </w:p>
    <w:p w14:paraId="303DD169" w14:textId="77777777" w:rsidR="00331F03" w:rsidRPr="00784873" w:rsidRDefault="00331F03" w:rsidP="00331F03">
      <w:pPr>
        <w:pStyle w:val="Listenabsatz"/>
        <w:numPr>
          <w:ilvl w:val="0"/>
          <w:numId w:val="3"/>
        </w:numPr>
      </w:pPr>
    </w:p>
    <w:p w14:paraId="4E976756" w14:textId="77777777" w:rsidR="009E1429" w:rsidRDefault="009E1429" w:rsidP="00AD0D0F"/>
    <w:p w14:paraId="21641EF1" w14:textId="77777777" w:rsidR="009E1429" w:rsidRDefault="009E1429" w:rsidP="00AD0D0F"/>
    <w:p w14:paraId="1903CF15" w14:textId="77777777" w:rsidR="009E1429" w:rsidRDefault="009E1429" w:rsidP="00AD0D0F"/>
    <w:p w14:paraId="422C0FB4" w14:textId="77777777" w:rsidR="009E1429" w:rsidRDefault="009E1429" w:rsidP="00AD0D0F"/>
    <w:p w14:paraId="2F633346" w14:textId="77777777" w:rsidR="009E1429" w:rsidRDefault="009E1429" w:rsidP="00AD0D0F"/>
    <w:p w14:paraId="0BB2D7D4" w14:textId="77777777" w:rsidR="00642376" w:rsidRDefault="00642376" w:rsidP="00AD0D0F"/>
    <w:p w14:paraId="670E99DC" w14:textId="77777777" w:rsidR="00642376" w:rsidRDefault="00642376" w:rsidP="00AD0D0F"/>
    <w:p w14:paraId="36316F74" w14:textId="77777777" w:rsidR="00642376" w:rsidRDefault="00535C60" w:rsidP="0004310F">
      <w:r>
        <w:t>Unternehmen mit GraphQL:</w:t>
      </w:r>
    </w:p>
    <w:p w14:paraId="218D8983" w14:textId="77777777" w:rsidR="00535C60" w:rsidRDefault="0004310F" w:rsidP="0004310F">
      <w:pPr>
        <w:pStyle w:val="Listenabsatz"/>
        <w:numPr>
          <w:ilvl w:val="0"/>
          <w:numId w:val="3"/>
        </w:numPr>
      </w:pPr>
      <w:r>
        <w:t xml:space="preserve">Paypal: </w:t>
      </w:r>
      <w:hyperlink r:id="rId11" w:history="1">
        <w:r>
          <w:rPr>
            <w:rStyle w:val="Hyperlink"/>
          </w:rPr>
          <w:t>https://medium.com/paypal-engineering/tagged/graphql</w:t>
        </w:r>
      </w:hyperlink>
    </w:p>
    <w:p w14:paraId="4DE12E4C" w14:textId="77777777" w:rsidR="0004310F" w:rsidRPr="00CD4732" w:rsidRDefault="0004310F" w:rsidP="0004310F">
      <w:pPr>
        <w:pStyle w:val="Listenabsatz"/>
        <w:numPr>
          <w:ilvl w:val="0"/>
          <w:numId w:val="3"/>
        </w:numPr>
        <w:rPr>
          <w:rStyle w:val="Hyperlink"/>
          <w:color w:val="auto"/>
          <w:u w:val="none"/>
        </w:rPr>
      </w:pPr>
      <w:r>
        <w:t xml:space="preserve">Airbnb: </w:t>
      </w:r>
      <w:hyperlink r:id="rId12" w:history="1">
        <w:r>
          <w:rPr>
            <w:rStyle w:val="Hyperlink"/>
          </w:rPr>
          <w:t>https://medium.com/airbnb-engineering/reconciling-graphql-and-thrift-at-airbnb-a97e8d290712</w:t>
        </w:r>
      </w:hyperlink>
    </w:p>
    <w:p w14:paraId="52B9ECEE" w14:textId="77777777" w:rsidR="00CD4732" w:rsidRDefault="00CD4732" w:rsidP="0004310F">
      <w:pPr>
        <w:pStyle w:val="Listenabsatz"/>
        <w:numPr>
          <w:ilvl w:val="0"/>
          <w:numId w:val="3"/>
        </w:numPr>
      </w:pPr>
      <w:r>
        <w:t xml:space="preserve">Shopify: </w:t>
      </w:r>
      <w:hyperlink r:id="rId13" w:history="1">
        <w:r>
          <w:rPr>
            <w:rStyle w:val="Hyperlink"/>
          </w:rPr>
          <w:t>https://engineering.shopify.com/blogs/engineering/solving-the-n-1-problem-for-graphql-through-batching</w:t>
        </w:r>
      </w:hyperlink>
    </w:p>
    <w:p w14:paraId="41C33FB3" w14:textId="77777777" w:rsidR="00642376" w:rsidRDefault="00642376" w:rsidP="00AD0D0F"/>
    <w:p w14:paraId="7A6F9CAD" w14:textId="77777777" w:rsidR="00642376" w:rsidRDefault="00642376" w:rsidP="00AD0D0F"/>
    <w:p w14:paraId="26DA9335" w14:textId="77777777" w:rsidR="009E1429" w:rsidRDefault="009E1429" w:rsidP="00AD0D0F"/>
    <w:p w14:paraId="2A4E238F" w14:textId="77777777" w:rsidR="00331F03" w:rsidRDefault="008E234A" w:rsidP="00E640A3">
      <w:pPr>
        <w:tabs>
          <w:tab w:val="center" w:pos="4536"/>
        </w:tabs>
      </w:pPr>
      <w:hyperlink r:id="rId14" w:history="1">
        <w:r w:rsidR="009D1AB0" w:rsidRPr="00FB388B">
          <w:rPr>
            <w:rStyle w:val="Hyperlink"/>
          </w:rPr>
          <w:t>https://blog.graphqleditor.com/</w:t>
        </w:r>
      </w:hyperlink>
      <w:r w:rsidR="00331F03">
        <w:tab/>
      </w:r>
    </w:p>
    <w:p w14:paraId="12B6ED7C" w14:textId="77777777" w:rsidR="00C7093C" w:rsidRDefault="008E234A" w:rsidP="00921EC5">
      <w:pPr>
        <w:tabs>
          <w:tab w:val="center" w:pos="4536"/>
        </w:tabs>
      </w:pPr>
      <w:hyperlink r:id="rId15" w:history="1">
        <w:r w:rsidR="00331F03">
          <w:rPr>
            <w:rStyle w:val="Hyperlink"/>
          </w:rPr>
          <w:t>https://www.dev-insider.de/graphql-als-alternative-zu-rest-a-752074/</w:t>
        </w:r>
      </w:hyperlink>
    </w:p>
    <w:p w14:paraId="0EC15AEF" w14:textId="77777777" w:rsidR="00C7093C" w:rsidRDefault="008E234A" w:rsidP="00C7093C">
      <w:pPr>
        <w:tabs>
          <w:tab w:val="center" w:pos="4536"/>
        </w:tabs>
      </w:pPr>
      <w:hyperlink r:id="rId16" w:history="1">
        <w:r w:rsidR="00C7093C">
          <w:rPr>
            <w:rStyle w:val="Hyperlink"/>
          </w:rPr>
          <w:t>https://medium.com/@back4apps/graphql-vs-rest-62a3d6c2021d</w:t>
        </w:r>
      </w:hyperlink>
    </w:p>
    <w:p w14:paraId="2ACA2EBC" w14:textId="77777777" w:rsidR="003A0F0E" w:rsidRDefault="003A0F0E" w:rsidP="00C7093C">
      <w:pPr>
        <w:tabs>
          <w:tab w:val="center" w:pos="4536"/>
        </w:tabs>
      </w:pPr>
    </w:p>
    <w:p w14:paraId="296FA6B5" w14:textId="77777777" w:rsidR="003A0F0E" w:rsidRDefault="008E234A" w:rsidP="00C7093C">
      <w:pPr>
        <w:tabs>
          <w:tab w:val="center" w:pos="4536"/>
        </w:tabs>
      </w:pPr>
      <w:hyperlink r:id="rId17" w:history="1">
        <w:r w:rsidR="003A0F0E">
          <w:rPr>
            <w:rStyle w:val="Hyperlink"/>
          </w:rPr>
          <w:t>https://leapgraph.com/graphql-file-uploads</w:t>
        </w:r>
      </w:hyperlink>
    </w:p>
    <w:p w14:paraId="3B5B4160" w14:textId="77777777" w:rsidR="003A0F0E" w:rsidRDefault="008E234A" w:rsidP="00C7093C">
      <w:pPr>
        <w:tabs>
          <w:tab w:val="center" w:pos="4536"/>
        </w:tabs>
      </w:pPr>
      <w:hyperlink r:id="rId18" w:history="1">
        <w:r w:rsidR="003A0F0E">
          <w:rPr>
            <w:rStyle w:val="Hyperlink"/>
          </w:rPr>
          <w:t>https://leapgraph.com/why-graphql-is-bad</w:t>
        </w:r>
      </w:hyperlink>
    </w:p>
    <w:p w14:paraId="36E7CEA0" w14:textId="77777777" w:rsidR="009E1429" w:rsidRDefault="009E1429" w:rsidP="009E1429"/>
    <w:p w14:paraId="75EEA64A" w14:textId="77777777" w:rsidR="009E1429" w:rsidRDefault="009E1429" w:rsidP="009E1429"/>
    <w:p w14:paraId="5F6E60BD" w14:textId="77777777" w:rsidR="009E1429" w:rsidRDefault="009E1429" w:rsidP="009E1429"/>
    <w:p w14:paraId="2882163E" w14:textId="77777777" w:rsidR="009E1429" w:rsidRDefault="009E1429" w:rsidP="009E1429">
      <w:r>
        <w:t>https://www.upwork.com/hiring/data/graphql-projects</w:t>
      </w:r>
    </w:p>
    <w:p w14:paraId="219C0B5D" w14:textId="77777777" w:rsidR="009E1429" w:rsidRDefault="009E1429" w:rsidP="009E1429">
      <w:r>
        <w:t>https://www.indiehackers.com/forum/in-what-projects-does-it-make-sense-to-go-for-graphql-c81a510853</w:t>
      </w:r>
    </w:p>
    <w:p w14:paraId="7A6CA328" w14:textId="77777777" w:rsidR="009E1429" w:rsidRDefault="009E1429" w:rsidP="009E1429">
      <w:r>
        <w:t>https://www.moesif.com/blog/technical/graphql/REST-vs-GraphQL-APIs-the-good-the-bad-the-ugly/</w:t>
      </w:r>
    </w:p>
    <w:p w14:paraId="34BC3476" w14:textId="77777777" w:rsidR="009E1429" w:rsidRDefault="009E1429" w:rsidP="009E1429">
      <w:r>
        <w:t>https://www.manning.com/books/the-design-of-web-apis</w:t>
      </w:r>
    </w:p>
    <w:p w14:paraId="33356151" w14:textId="77777777" w:rsidR="009E1429" w:rsidRDefault="009E1429" w:rsidP="009E1429">
      <w:r>
        <w:t>https://ebookcentral.proquest.com/lib/htwg-konstanz/reader.action?docID=5764425&amp;query=GraphQL# =&gt; P. 214-220!</w:t>
      </w:r>
    </w:p>
    <w:p w14:paraId="21E34116" w14:textId="77777777" w:rsidR="00530694" w:rsidRDefault="00530694" w:rsidP="009E1429"/>
    <w:p w14:paraId="2644A89C" w14:textId="77777777" w:rsidR="00530694" w:rsidRDefault="00530694" w:rsidP="009E1429"/>
    <w:p w14:paraId="33052451" w14:textId="77777777" w:rsidR="00530694" w:rsidRDefault="00530694" w:rsidP="009E1429"/>
    <w:p w14:paraId="674F0161" w14:textId="77777777" w:rsidR="00530694" w:rsidRDefault="00530694" w:rsidP="009E1429"/>
    <w:p w14:paraId="5CF4CACA" w14:textId="77777777" w:rsidR="00530694" w:rsidRDefault="008E234A" w:rsidP="00530694">
      <w:pPr>
        <w:tabs>
          <w:tab w:val="center" w:pos="4536"/>
        </w:tabs>
        <w:rPr>
          <w:rStyle w:val="Hyperlink"/>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Cons, noch genauer anschauen</w:t>
      </w:r>
    </w:p>
    <w:p w14:paraId="36149E72" w14:textId="77777777" w:rsidR="00C558A2" w:rsidRPr="00530694" w:rsidRDefault="00C558A2" w:rsidP="00530694">
      <w:pPr>
        <w:tabs>
          <w:tab w:val="center" w:pos="4536"/>
        </w:tabs>
      </w:pPr>
      <w:r>
        <w:rPr>
          <w:noProof/>
        </w:rPr>
        <w:drawing>
          <wp:inline distT="0" distB="0" distL="0" distR="0" wp14:anchorId="5A497EFB" wp14:editId="50995AD8">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500F46F1" w14:textId="77777777" w:rsidR="00E640A3" w:rsidRDefault="00C558A2" w:rsidP="00E640A3">
      <w:pPr>
        <w:tabs>
          <w:tab w:val="center" w:pos="4536"/>
        </w:tabs>
        <w:rPr>
          <w:color w:val="333333"/>
          <w:sz w:val="30"/>
          <w:szCs w:val="30"/>
          <w:shd w:val="clear" w:color="auto" w:fill="FFFFFF"/>
        </w:rPr>
      </w:pPr>
      <w:r>
        <w:t>Zitat: „</w:t>
      </w:r>
      <w:r w:rsidRPr="00C558A2">
        <w:rPr>
          <w:color w:val="333333"/>
          <w:sz w:val="24"/>
          <w:szCs w:val="24"/>
          <w:shd w:val="clear" w:color="auto" w:fill="FFFFFF"/>
        </w:rPr>
        <w:t>If you have decided to go with the microservices architecture, REST is probably the best style to enable for independent evolution of services and context separation“</w:t>
      </w:r>
    </w:p>
    <w:p w14:paraId="752168FC" w14:textId="77777777" w:rsidR="00C558A2" w:rsidRDefault="00C558A2" w:rsidP="00C558A2">
      <w:pPr>
        <w:pStyle w:val="Listenabsatz"/>
        <w:numPr>
          <w:ilvl w:val="0"/>
          <w:numId w:val="4"/>
        </w:numPr>
        <w:tabs>
          <w:tab w:val="center" w:pos="4536"/>
        </w:tabs>
      </w:pPr>
      <w:r>
        <w:t>Liegt womöglich auch daran, dass der eine Vorteil von GraphQL, nur ein Endpoint, damit eigentlich wegfällt</w:t>
      </w:r>
    </w:p>
    <w:p w14:paraId="1DC578CB" w14:textId="77777777" w:rsidR="005F5440" w:rsidRDefault="005F5440" w:rsidP="005F5440">
      <w:pPr>
        <w:tabs>
          <w:tab w:val="center" w:pos="4536"/>
        </w:tabs>
      </w:pPr>
      <w:r>
        <w:rPr>
          <w:noProof/>
        </w:rPr>
        <w:drawing>
          <wp:inline distT="0" distB="0" distL="0" distR="0" wp14:anchorId="263EED62" wp14:editId="57258511">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3BB7D74B" w14:textId="77777777" w:rsidR="00C558A2" w:rsidRDefault="00C558A2" w:rsidP="00E640A3">
      <w:pPr>
        <w:tabs>
          <w:tab w:val="center" w:pos="4536"/>
        </w:tabs>
      </w:pPr>
    </w:p>
    <w:p w14:paraId="16CB2008" w14:textId="77777777" w:rsidR="00C558A2" w:rsidRDefault="00C558A2" w:rsidP="00E640A3">
      <w:pPr>
        <w:tabs>
          <w:tab w:val="center" w:pos="4536"/>
        </w:tabs>
      </w:pPr>
    </w:p>
    <w:p w14:paraId="099886D6" w14:textId="77777777" w:rsidR="00C558A2" w:rsidRDefault="00C558A2" w:rsidP="00E640A3">
      <w:pPr>
        <w:tabs>
          <w:tab w:val="center" w:pos="4536"/>
        </w:tabs>
      </w:pPr>
    </w:p>
    <w:p w14:paraId="3B796E80" w14:textId="77777777" w:rsidR="00E640A3" w:rsidRPr="005F5440" w:rsidRDefault="008E234A"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3C90E52A" w14:textId="77777777" w:rsidR="009D1AB0" w:rsidRDefault="009D1AB0" w:rsidP="00AD0D0F"/>
    <w:p w14:paraId="1DB44CBC" w14:textId="77777777" w:rsidR="009D1AB0" w:rsidRPr="005F5440" w:rsidRDefault="008E234A"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28F07EEC" w14:textId="77777777" w:rsidR="009D1AB0" w:rsidRDefault="009D1AB0" w:rsidP="00AD0D0F"/>
    <w:p w14:paraId="2D41E72C" w14:textId="77777777" w:rsidR="009D1AB0" w:rsidRDefault="009D1AB0" w:rsidP="00AD0D0F">
      <w:r>
        <w:t>Caching:</w:t>
      </w:r>
    </w:p>
    <w:p w14:paraId="544E48BE" w14:textId="6BB5E04A" w:rsidR="009D1AB0" w:rsidRDefault="009D1AB0" w:rsidP="00AD0D0F">
      <w:pPr>
        <w:rPr>
          <w:rStyle w:val="Hyperlink"/>
        </w:rPr>
      </w:pPr>
      <w:r>
        <w:tab/>
      </w:r>
      <w:hyperlink r:id="rId24" w:history="1">
        <w:r>
          <w:rPr>
            <w:rStyle w:val="Hyperlink"/>
          </w:rPr>
          <w:t>https://blog.graphqleditor.com/grapqhl-vs-rest-caching/</w:t>
        </w:r>
      </w:hyperlink>
    </w:p>
    <w:p w14:paraId="3B6A78BC" w14:textId="7EA695E4" w:rsidR="008E234A" w:rsidRDefault="008E234A" w:rsidP="00AD0D0F">
      <w:pPr>
        <w:rPr>
          <w:rStyle w:val="Hyperlink"/>
        </w:rPr>
      </w:pPr>
    </w:p>
    <w:p w14:paraId="57D1449D" w14:textId="12420D62" w:rsidR="008E234A" w:rsidRDefault="008E234A" w:rsidP="00AD0D0F">
      <w:pPr>
        <w:rPr>
          <w:rStyle w:val="Hyperlink"/>
        </w:rPr>
      </w:pPr>
    </w:p>
    <w:p w14:paraId="590EC928" w14:textId="77777777" w:rsidR="008E234A" w:rsidRDefault="008E234A" w:rsidP="008E234A">
      <w:r>
        <w:t xml:space="preserve">Beide können spezifische Attribute einer Route ausgeben (REST-&gt; index.ts, z.310), </w:t>
      </w:r>
    </w:p>
    <w:p w14:paraId="2747FAF8" w14:textId="77777777" w:rsidR="008E234A" w:rsidRDefault="008E234A" w:rsidP="008E234A">
      <w:r>
        <w:t>aber REST kannn nur genau ein Attribut auswählen und auch nur für genau eine Route.</w:t>
      </w:r>
    </w:p>
    <w:p w14:paraId="0F73C41A" w14:textId="77777777" w:rsidR="008E234A" w:rsidRDefault="008E234A" w:rsidP="008E234A"/>
    <w:p w14:paraId="6736E246" w14:textId="77777777" w:rsidR="008E234A" w:rsidRDefault="008E234A" w:rsidP="008E234A">
      <w:r>
        <w:t>This is in fact one of the core benefits of GraphQL in general: It enforces that the API</w:t>
      </w:r>
    </w:p>
    <w:p w14:paraId="3F93868C" w14:textId="77777777" w:rsidR="008E234A" w:rsidRDefault="008E234A" w:rsidP="008E234A">
      <w:r>
        <w:t xml:space="preserve"> actually behaves in the way that is promised by the schema definition! This way, everyone</w:t>
      </w:r>
    </w:p>
    <w:p w14:paraId="199D9103" w14:textId="77777777" w:rsidR="008E234A" w:rsidRDefault="008E234A" w:rsidP="008E234A">
      <w:r>
        <w:t xml:space="preserve"> who has access to the GraphQL schema can always be 100% sure about the API operations and</w:t>
      </w:r>
    </w:p>
    <w:p w14:paraId="0B0833FC" w14:textId="4CD0E5FF" w:rsidR="008E234A" w:rsidRDefault="008E234A" w:rsidP="008E234A">
      <w:r>
        <w:t xml:space="preserve"> data structures that are returned by the API.</w:t>
      </w:r>
    </w:p>
    <w:sectPr w:rsidR="008E23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331F03"/>
    <w:rsid w:val="003A0F0E"/>
    <w:rsid w:val="00530694"/>
    <w:rsid w:val="00535C60"/>
    <w:rsid w:val="005F5440"/>
    <w:rsid w:val="006153AF"/>
    <w:rsid w:val="00642376"/>
    <w:rsid w:val="00697E61"/>
    <w:rsid w:val="006C58DD"/>
    <w:rsid w:val="00784873"/>
    <w:rsid w:val="008047ED"/>
    <w:rsid w:val="008E234A"/>
    <w:rsid w:val="008E6C23"/>
    <w:rsid w:val="00921EC5"/>
    <w:rsid w:val="009D1AB0"/>
    <w:rsid w:val="009E1429"/>
    <w:rsid w:val="00A7761D"/>
    <w:rsid w:val="00AD0D0F"/>
    <w:rsid w:val="00B35CE5"/>
    <w:rsid w:val="00C558A2"/>
    <w:rsid w:val="00C7093C"/>
    <w:rsid w:val="00CD4732"/>
    <w:rsid w:val="00CE3F07"/>
    <w:rsid w:val="00E6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5F76"/>
  <w15:chartTrackingRefBased/>
  <w15:docId w15:val="{B11639FA-DA23-479A-B340-D6B684F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blog.graphqleditor.com/grapqhl-vs-rest-caching/"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61D1-119D-4830-8DFC-BCE3A70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6</cp:revision>
  <dcterms:created xsi:type="dcterms:W3CDTF">2020-03-11T12:46:00Z</dcterms:created>
  <dcterms:modified xsi:type="dcterms:W3CDTF">2020-05-19T13:41:00Z</dcterms:modified>
</cp:coreProperties>
</file>